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385D29"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385D29"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385D29"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385D29"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385D29"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385D29"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385D29"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385D29"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385D29"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385D29"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385D29"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385D29"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385D29"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385D29"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385D29"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385D29"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385D29"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385D29"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385D29"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385D29" w:rsidP="00B93223">
      <w:hyperlink r:id="rId58" w:history="1">
        <w:r w:rsidR="00B93223" w:rsidRPr="000042CF">
          <w:rPr>
            <w:rStyle w:val="aa"/>
          </w:rPr>
          <w:t>http://www.xbhp.cn/news/49223.html</w:t>
        </w:r>
      </w:hyperlink>
    </w:p>
    <w:p w:rsidR="00B93223" w:rsidRDefault="00385D29"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385D29"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385D29"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385D29"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385D29"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385D29"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385D29"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385D29"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385D29"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rPr>
          <w:rFonts w:hint="eastAsia"/>
        </w:rPr>
      </w:pPr>
      <w:bookmarkStart w:id="0" w:name="_Hlk139626268"/>
      <w:r>
        <w:rPr>
          <w:rFonts w:hint="eastAsia"/>
        </w:rPr>
        <w:t>Ymodem</w:t>
      </w:r>
      <w:r>
        <w:rPr>
          <w:rFonts w:hint="eastAsia"/>
        </w:rPr>
        <w:t>协议</w:t>
      </w:r>
    </w:p>
    <w:bookmarkEnd w:id="0"/>
    <w:p w:rsidR="000A343A" w:rsidRPr="000A343A" w:rsidRDefault="000A343A" w:rsidP="000A343A">
      <w:pPr>
        <w:rPr>
          <w:rFonts w:hint="eastAsia"/>
        </w:rPr>
      </w:pP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385D29"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lastRenderedPageBreak/>
        <w:t>Byte3~Byte131</w:t>
      </w:r>
    </w:p>
    <w:p w:rsidR="00CB1FC7" w:rsidRDefault="00E235F5" w:rsidP="00E235F5">
      <w:r>
        <w:rPr>
          <w:rFonts w:hint="eastAsia"/>
        </w:rPr>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385D29"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lastRenderedPageBreak/>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lastRenderedPageBreak/>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lastRenderedPageBreak/>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lastRenderedPageBreak/>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lastRenderedPageBreak/>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lastRenderedPageBreak/>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lastRenderedPageBreak/>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lastRenderedPageBreak/>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385D29"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385D29"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012289" w:rsidRDefault="00012289" w:rsidP="00F011E7"/>
    <w:p w:rsidR="00012289" w:rsidRDefault="00012289"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r>
        <w:rPr>
          <w:rFonts w:hint="eastAsia"/>
        </w:rPr>
        <w:t>https://open.iot.10086.cn/doc/v5/fuse/detail/1073</w:t>
      </w:r>
    </w:p>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lastRenderedPageBreak/>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3"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P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t>参考链接</w:t>
      </w:r>
    </w:p>
    <w:p w:rsidR="000369B0" w:rsidRDefault="000369B0" w:rsidP="00F011E7"/>
    <w:p w:rsidR="000369B0" w:rsidRDefault="00385D29" w:rsidP="00F011E7">
      <w:hyperlink r:id="rId104"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385D29" w:rsidP="00F011E7">
      <w:hyperlink r:id="rId105"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lastRenderedPageBreak/>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lastRenderedPageBreak/>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lastRenderedPageBreak/>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lastRenderedPageBreak/>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lastRenderedPageBreak/>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lastRenderedPageBreak/>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lastRenderedPageBreak/>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lastRenderedPageBreak/>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lastRenderedPageBreak/>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lastRenderedPageBreak/>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lastRenderedPageBreak/>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lastRenderedPageBreak/>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lastRenderedPageBreak/>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lastRenderedPageBreak/>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1" w:name="_Hlk139377795"/>
      <w:r>
        <w:t>问题</w:t>
      </w:r>
    </w:p>
    <w:bookmarkEnd w:id="1"/>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lastRenderedPageBreak/>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lastRenderedPageBreak/>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t>}</w:t>
            </w:r>
          </w:p>
        </w:tc>
      </w:tr>
    </w:tbl>
    <w:p w:rsidR="00A421B4" w:rsidRDefault="00A421B4" w:rsidP="00B354E2">
      <w:r>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lastRenderedPageBreak/>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lastRenderedPageBreak/>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lastRenderedPageBreak/>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lastRenderedPageBreak/>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lastRenderedPageBreak/>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lastRenderedPageBreak/>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lastRenderedPageBreak/>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lastRenderedPageBreak/>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2"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2"/>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lastRenderedPageBreak/>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Fonts w:hint="eastAsi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w:t>
      </w:r>
      <w:r w:rsidRPr="000A343A">
        <w:rPr>
          <w:rStyle w:val="aa"/>
          <w:rFonts w:hint="eastAsia"/>
        </w:rPr>
        <w:t>议</w:t>
      </w:r>
    </w:p>
    <w:p w:rsidR="00855069" w:rsidRPr="000A343A" w:rsidRDefault="00855069" w:rsidP="00855069">
      <w:pPr>
        <w:rPr>
          <w:rFonts w:hint="eastAsia"/>
        </w:rPr>
      </w:pPr>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pPr>
        <w:rPr>
          <w:rFonts w:hint="eastAsia"/>
        </w:rPr>
      </w:pPr>
      <w:r>
        <w:t>多了如上黄色部分</w:t>
      </w:r>
    </w:p>
    <w:p w:rsidR="00855069" w:rsidRDefault="00855069" w:rsidP="00855069">
      <w:hyperlink r:id="rId153" w:history="1">
        <w:r w:rsidRPr="003E22FC">
          <w:rPr>
            <w:rStyle w:val="aa"/>
          </w:rPr>
          <w:t>http://zishu.gjcha.com/</w:t>
        </w:r>
      </w:hyperlink>
    </w:p>
    <w:p w:rsidR="00855069" w:rsidRDefault="00855069" w:rsidP="00855069">
      <w:r>
        <w:t>网页中可以计算个数</w:t>
      </w:r>
    </w:p>
    <w:p w:rsidR="00855069" w:rsidRPr="000A04C3" w:rsidRDefault="00855069" w:rsidP="00855069">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rPr>
                <w:rFonts w:hint="eastAsia"/>
              </w:rPr>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rPr>
                <w:rFonts w:hint="eastAsia"/>
              </w:rPr>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pPr>
        <w:rPr>
          <w:rFonts w:hint="eastAsia"/>
        </w:rPr>
      </w:pPr>
      <w:r>
        <w:t>然后代码里面就做了这些</w:t>
      </w:r>
    </w:p>
    <w:p w:rsidR="00855069" w:rsidRDefault="00855069" w:rsidP="00855069">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rPr>
                <w:rFonts w:hint="eastAsia"/>
              </w:rPr>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rPr>
                <w:rFonts w:hint="eastAsia"/>
              </w:rPr>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lastRenderedPageBreak/>
        <w:t>注意</w:t>
      </w:r>
    </w:p>
    <w:p w:rsidR="00855069" w:rsidRDefault="00FA5CD7" w:rsidP="00855069">
      <w:r>
        <w:t>适配</w:t>
      </w:r>
      <w:r>
        <w:rPr>
          <w:rFonts w:hint="eastAsia"/>
        </w:rPr>
        <w:t>TCP</w:t>
      </w:r>
      <w:r>
        <w:rPr>
          <w:rFonts w:hint="eastAsia"/>
        </w:rPr>
        <w:t>的这个协议时，不要将这个设置的太小了。</w:t>
      </w:r>
      <w:bookmarkStart w:id="3" w:name="_GoBack"/>
      <w:bookmarkEnd w:id="3"/>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lastRenderedPageBreak/>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lastRenderedPageBreak/>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lastRenderedPageBreak/>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lastRenderedPageBreak/>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lastRenderedPageBreak/>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lastRenderedPageBreak/>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lastRenderedPageBreak/>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lastRenderedPageBreak/>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lastRenderedPageBreak/>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lastRenderedPageBreak/>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lastRenderedPageBreak/>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lastRenderedPageBreak/>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pPr>
        <w:rPr>
          <w:rFonts w:hint="eastAsia"/>
        </w:rPr>
      </w:pPr>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rPr>
                <w:rFonts w:hint="eastAsia"/>
              </w:rPr>
            </w:pPr>
            <w:r>
              <w:rPr>
                <w:rFonts w:hint="eastAsia"/>
              </w:rPr>
              <w:t xml:space="preserve">// </w:t>
            </w:r>
            <w:r>
              <w:rPr>
                <w:rFonts w:hint="eastAsia"/>
              </w:rPr>
              <w:t>使用查询法读取串口数据</w:t>
            </w:r>
          </w:p>
          <w:p w:rsidR="002C5E21" w:rsidRDefault="002C5E21" w:rsidP="002C5E21">
            <w:pPr>
              <w:pStyle w:val="ac"/>
              <w:rPr>
                <w:rFonts w:hint="eastAsia"/>
              </w:rPr>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rPr>
                <w:rFonts w:hint="eastAsia"/>
              </w:rPr>
            </w:pPr>
            <w:r>
              <w:rPr>
                <w:rFonts w:hint="eastAsia"/>
              </w:rPr>
              <w:t xml:space="preserve">    *data = U0DBUF;     // </w:t>
            </w:r>
            <w:r>
              <w:rPr>
                <w:rFonts w:hint="eastAsia"/>
              </w:rPr>
              <w:t>读取接收寄存器的值</w:t>
            </w:r>
          </w:p>
          <w:p w:rsidR="002C5E21" w:rsidRDefault="002C5E21" w:rsidP="002C5E21">
            <w:pPr>
              <w:pStyle w:val="ac"/>
            </w:pPr>
            <w:r>
              <w:lastRenderedPageBreak/>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rPr>
                <w:rFonts w:hint="eastAsia"/>
              </w:rPr>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rPr>
                <w:rFonts w:hint="eastAsia"/>
              </w:rPr>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rPr>
                <w:rFonts w:hint="eastAsia"/>
              </w:rPr>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rPr>
                <w:rFonts w:hint="eastAsia"/>
              </w:rPr>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lastRenderedPageBreak/>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lastRenderedPageBreak/>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lastRenderedPageBreak/>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Pr>
        <w:rPr>
          <w:rFonts w:hint="eastAsia"/>
        </w:rPr>
      </w:pP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Pr>
        <w:rPr>
          <w:rFonts w:hint="eastAsia"/>
        </w:rPr>
      </w:pPr>
    </w:p>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lastRenderedPageBreak/>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29" w:rsidRDefault="00385D29" w:rsidP="00390C82">
      <w:r>
        <w:separator/>
      </w:r>
    </w:p>
  </w:endnote>
  <w:endnote w:type="continuationSeparator" w:id="0">
    <w:p w:rsidR="00385D29" w:rsidRDefault="00385D29"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29" w:rsidRDefault="00385D29" w:rsidP="00390C82">
      <w:r>
        <w:separator/>
      </w:r>
    </w:p>
  </w:footnote>
  <w:footnote w:type="continuationSeparator" w:id="0">
    <w:p w:rsidR="00385D29" w:rsidRDefault="00385D29"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9">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6"/>
  </w:num>
  <w:num w:numId="4">
    <w:abstractNumId w:val="18"/>
  </w:num>
  <w:num w:numId="5">
    <w:abstractNumId w:val="17"/>
  </w:num>
  <w:num w:numId="6">
    <w:abstractNumId w:val="8"/>
  </w:num>
  <w:num w:numId="7">
    <w:abstractNumId w:val="6"/>
  </w:num>
  <w:num w:numId="8">
    <w:abstractNumId w:val="20"/>
  </w:num>
  <w:num w:numId="9">
    <w:abstractNumId w:val="9"/>
  </w:num>
  <w:num w:numId="10">
    <w:abstractNumId w:val="19"/>
  </w:num>
  <w:num w:numId="11">
    <w:abstractNumId w:val="7"/>
  </w:num>
  <w:num w:numId="12">
    <w:abstractNumId w:val="11"/>
  </w:num>
  <w:num w:numId="13">
    <w:abstractNumId w:val="15"/>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42D3"/>
    <w:rsid w:val="000A4941"/>
    <w:rsid w:val="000A4997"/>
    <w:rsid w:val="000A7A77"/>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0F71BA"/>
    <w:rsid w:val="001016A9"/>
    <w:rsid w:val="001030E9"/>
    <w:rsid w:val="00103EA7"/>
    <w:rsid w:val="0010459C"/>
    <w:rsid w:val="001060FE"/>
    <w:rsid w:val="001063CE"/>
    <w:rsid w:val="00106DB9"/>
    <w:rsid w:val="00110865"/>
    <w:rsid w:val="00112CB1"/>
    <w:rsid w:val="0011490B"/>
    <w:rsid w:val="00114E79"/>
    <w:rsid w:val="00114F08"/>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96B"/>
    <w:rsid w:val="00165983"/>
    <w:rsid w:val="001659C0"/>
    <w:rsid w:val="00165FEC"/>
    <w:rsid w:val="00166765"/>
    <w:rsid w:val="001669E4"/>
    <w:rsid w:val="00167E87"/>
    <w:rsid w:val="00170127"/>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17C3"/>
    <w:rsid w:val="00272601"/>
    <w:rsid w:val="002726BA"/>
    <w:rsid w:val="00273F8F"/>
    <w:rsid w:val="002742D6"/>
    <w:rsid w:val="00274FB6"/>
    <w:rsid w:val="00275F96"/>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6F5"/>
    <w:rsid w:val="002E2680"/>
    <w:rsid w:val="002E319E"/>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77FFE"/>
    <w:rsid w:val="0038036A"/>
    <w:rsid w:val="0038071F"/>
    <w:rsid w:val="00380957"/>
    <w:rsid w:val="003812D6"/>
    <w:rsid w:val="00384E2A"/>
    <w:rsid w:val="00385D29"/>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01E"/>
    <w:rsid w:val="003A440B"/>
    <w:rsid w:val="003A60B3"/>
    <w:rsid w:val="003A6381"/>
    <w:rsid w:val="003A6506"/>
    <w:rsid w:val="003A6BA3"/>
    <w:rsid w:val="003A74B2"/>
    <w:rsid w:val="003A7D85"/>
    <w:rsid w:val="003B0085"/>
    <w:rsid w:val="003B0DFF"/>
    <w:rsid w:val="003B101A"/>
    <w:rsid w:val="003B3333"/>
    <w:rsid w:val="003B3532"/>
    <w:rsid w:val="003B3648"/>
    <w:rsid w:val="003B36CC"/>
    <w:rsid w:val="003B3E8C"/>
    <w:rsid w:val="003B4CB9"/>
    <w:rsid w:val="003B5C42"/>
    <w:rsid w:val="003B713D"/>
    <w:rsid w:val="003C0898"/>
    <w:rsid w:val="003C1310"/>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B5E"/>
    <w:rsid w:val="00585EB4"/>
    <w:rsid w:val="00585FD9"/>
    <w:rsid w:val="005877C2"/>
    <w:rsid w:val="00592A9B"/>
    <w:rsid w:val="00593611"/>
    <w:rsid w:val="00595AC6"/>
    <w:rsid w:val="005968E4"/>
    <w:rsid w:val="005A1665"/>
    <w:rsid w:val="005A1A06"/>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F01C1"/>
    <w:rsid w:val="005F0578"/>
    <w:rsid w:val="005F076B"/>
    <w:rsid w:val="005F2209"/>
    <w:rsid w:val="005F2443"/>
    <w:rsid w:val="005F2BDE"/>
    <w:rsid w:val="005F4C5C"/>
    <w:rsid w:val="005F50DD"/>
    <w:rsid w:val="005F5DFC"/>
    <w:rsid w:val="005F5E6C"/>
    <w:rsid w:val="005F6D73"/>
    <w:rsid w:val="00600191"/>
    <w:rsid w:val="0060059F"/>
    <w:rsid w:val="00600B0C"/>
    <w:rsid w:val="00600B6A"/>
    <w:rsid w:val="006010F7"/>
    <w:rsid w:val="00601881"/>
    <w:rsid w:val="00601E06"/>
    <w:rsid w:val="006038E7"/>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E25"/>
    <w:rsid w:val="006336CA"/>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474"/>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2BAF"/>
    <w:rsid w:val="00672FC0"/>
    <w:rsid w:val="00672FE4"/>
    <w:rsid w:val="00674F99"/>
    <w:rsid w:val="00675112"/>
    <w:rsid w:val="0067775C"/>
    <w:rsid w:val="00677BF4"/>
    <w:rsid w:val="00680711"/>
    <w:rsid w:val="0068184A"/>
    <w:rsid w:val="0068189F"/>
    <w:rsid w:val="00681AA3"/>
    <w:rsid w:val="00681DEC"/>
    <w:rsid w:val="00682389"/>
    <w:rsid w:val="006823F5"/>
    <w:rsid w:val="006827EA"/>
    <w:rsid w:val="0068331D"/>
    <w:rsid w:val="0068345E"/>
    <w:rsid w:val="00684662"/>
    <w:rsid w:val="00685DF3"/>
    <w:rsid w:val="00687DFA"/>
    <w:rsid w:val="0069150C"/>
    <w:rsid w:val="00694C2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6774C"/>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702F"/>
    <w:rsid w:val="0079770E"/>
    <w:rsid w:val="00797819"/>
    <w:rsid w:val="007A0705"/>
    <w:rsid w:val="007A0C8F"/>
    <w:rsid w:val="007A3D83"/>
    <w:rsid w:val="007A44DA"/>
    <w:rsid w:val="007A5408"/>
    <w:rsid w:val="007A5F53"/>
    <w:rsid w:val="007B0C26"/>
    <w:rsid w:val="007B1373"/>
    <w:rsid w:val="007B1457"/>
    <w:rsid w:val="007B3104"/>
    <w:rsid w:val="007B3465"/>
    <w:rsid w:val="007B5281"/>
    <w:rsid w:val="007B6B2A"/>
    <w:rsid w:val="007C0349"/>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5B1"/>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5D27"/>
    <w:rsid w:val="008E6AAD"/>
    <w:rsid w:val="008E7E10"/>
    <w:rsid w:val="008F05DC"/>
    <w:rsid w:val="008F0A21"/>
    <w:rsid w:val="008F0B1E"/>
    <w:rsid w:val="008F17AD"/>
    <w:rsid w:val="008F18C7"/>
    <w:rsid w:val="008F1982"/>
    <w:rsid w:val="008F204E"/>
    <w:rsid w:val="008F2D5B"/>
    <w:rsid w:val="008F2EA4"/>
    <w:rsid w:val="008F3DED"/>
    <w:rsid w:val="008F426D"/>
    <w:rsid w:val="008F4CE2"/>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37086"/>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CBF"/>
    <w:rsid w:val="009564FC"/>
    <w:rsid w:val="0095663D"/>
    <w:rsid w:val="00960007"/>
    <w:rsid w:val="009603A7"/>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7B2"/>
    <w:rsid w:val="009A3298"/>
    <w:rsid w:val="009A37F2"/>
    <w:rsid w:val="009A5D29"/>
    <w:rsid w:val="009A6223"/>
    <w:rsid w:val="009A6A91"/>
    <w:rsid w:val="009B2C87"/>
    <w:rsid w:val="009B325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2B89"/>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52A1"/>
    <w:rsid w:val="00A855A5"/>
    <w:rsid w:val="00A86F2D"/>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59F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A19"/>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355"/>
    <w:rsid w:val="00B3093F"/>
    <w:rsid w:val="00B327B3"/>
    <w:rsid w:val="00B32EA2"/>
    <w:rsid w:val="00B330CE"/>
    <w:rsid w:val="00B33D2C"/>
    <w:rsid w:val="00B34079"/>
    <w:rsid w:val="00B34533"/>
    <w:rsid w:val="00B34A59"/>
    <w:rsid w:val="00B34AE0"/>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7D8"/>
    <w:rsid w:val="00B57F19"/>
    <w:rsid w:val="00B610A1"/>
    <w:rsid w:val="00B616B3"/>
    <w:rsid w:val="00B6267C"/>
    <w:rsid w:val="00B628E1"/>
    <w:rsid w:val="00B630E5"/>
    <w:rsid w:val="00B634C5"/>
    <w:rsid w:val="00B637AF"/>
    <w:rsid w:val="00B647DC"/>
    <w:rsid w:val="00B65736"/>
    <w:rsid w:val="00B6596D"/>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3"/>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119"/>
    <w:rsid w:val="00C543E9"/>
    <w:rsid w:val="00C54863"/>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1C3A"/>
    <w:rsid w:val="00C93629"/>
    <w:rsid w:val="00C95302"/>
    <w:rsid w:val="00C9623B"/>
    <w:rsid w:val="00C97171"/>
    <w:rsid w:val="00CA03E6"/>
    <w:rsid w:val="00CA1C14"/>
    <w:rsid w:val="00CA28A7"/>
    <w:rsid w:val="00CA2986"/>
    <w:rsid w:val="00CA39C4"/>
    <w:rsid w:val="00CA5654"/>
    <w:rsid w:val="00CA670C"/>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1102"/>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AA"/>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2CBB"/>
    <w:rsid w:val="00DC5439"/>
    <w:rsid w:val="00DC7076"/>
    <w:rsid w:val="00DC7CAF"/>
    <w:rsid w:val="00DD26A8"/>
    <w:rsid w:val="00DD27A8"/>
    <w:rsid w:val="00DD3912"/>
    <w:rsid w:val="00DD3EF0"/>
    <w:rsid w:val="00DD4040"/>
    <w:rsid w:val="00DD4886"/>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62CE"/>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5B56"/>
    <w:rsid w:val="00E57472"/>
    <w:rsid w:val="00E600DF"/>
    <w:rsid w:val="00E60367"/>
    <w:rsid w:val="00E608BD"/>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01EF"/>
    <w:rsid w:val="00E811CE"/>
    <w:rsid w:val="00E81730"/>
    <w:rsid w:val="00E81E77"/>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08FD"/>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570C"/>
    <w:rsid w:val="00F95FAB"/>
    <w:rsid w:val="00F96461"/>
    <w:rsid w:val="00F96670"/>
    <w:rsid w:val="00FA1475"/>
    <w:rsid w:val="00FA2429"/>
    <w:rsid w:val="00FA2DFB"/>
    <w:rsid w:val="00FA4ADF"/>
    <w:rsid w:val="00FA548E"/>
    <w:rsid w:val="00FA5985"/>
    <w:rsid w:val="00FA5CD7"/>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67E6"/>
    <w:rsid w:val="00FE6D05"/>
    <w:rsid w:val="00FE7302"/>
    <w:rsid w:val="00FE7560"/>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63" Type="http://schemas.openxmlformats.org/officeDocument/2006/relationships/hyperlink" Target="https://github.com/argtable/argtable3" TargetMode="External"/><Relationship Id="rId84" Type="http://schemas.openxmlformats.org/officeDocument/2006/relationships/hyperlink" Target="https://blog.csdn.net/qq_41959288/article/details/107192835" TargetMode="External"/><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4.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16.png"/><Relationship Id="rId22" Type="http://schemas.openxmlformats.org/officeDocument/2006/relationships/image" Target="media/image12.png"/><Relationship Id="rId43" Type="http://schemas.openxmlformats.org/officeDocument/2006/relationships/hyperlink" Target="https://www.cnblogs.com/mickey-double/p/15151977.html" TargetMode="External"/><Relationship Id="rId64" Type="http://schemas.openxmlformats.org/officeDocument/2006/relationships/image" Target="media/image34.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8.png"/><Relationship Id="rId150" Type="http://schemas.openxmlformats.org/officeDocument/2006/relationships/image" Target="media/image107.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2.png"/><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6.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www.cnblogs.com/suozhang/p/8458242.htm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52" Type="http://schemas.openxmlformats.org/officeDocument/2006/relationships/image" Target="media/image10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s://www.cnblogs.com/jianli/p/5446921.html" TargetMode="Externa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hyperlink" Target="http://zishu.gjcha.com/" TargetMode="External"/><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26" Type="http://schemas.openxmlformats.org/officeDocument/2006/relationships/image" Target="media/image16.png"/><Relationship Id="rId47" Type="http://schemas.openxmlformats.org/officeDocument/2006/relationships/hyperlink" Target="https://open.iot.10086.cn/doc/ota/book/example/api_debugging_assistant.html"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0.png"/><Relationship Id="rId16" Type="http://schemas.openxmlformats.org/officeDocument/2006/relationships/image" Target="media/image6.png"/><Relationship Id="rId37" Type="http://schemas.openxmlformats.org/officeDocument/2006/relationships/hyperlink" Target="https://blog.csdn.net/yinhanxue/article/details/124332684" TargetMode="External"/><Relationship Id="rId58" Type="http://schemas.openxmlformats.org/officeDocument/2006/relationships/hyperlink" Target="http://www.xbhp.cn/news/49223.html" TargetMode="External"/><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stmcu.com.cn/Search/index?csrf_token=2bb7f1aa88437ad8070c120a96525f85&amp;search_keywords=IAP&amp;type=design_resource&amp;page=1&amp;product_family=81" TargetMode="External"/><Relationship Id="rId165" Type="http://schemas.openxmlformats.org/officeDocument/2006/relationships/image" Target="media/image121.png"/><Relationship Id="rId27" Type="http://schemas.openxmlformats.org/officeDocument/2006/relationships/image" Target="media/image17.png"/><Relationship Id="rId48" Type="http://schemas.openxmlformats.org/officeDocument/2006/relationships/hyperlink" Target="https://open.iot.10086.cn/doc/ota/"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hyperlink" Target="https://blog.csdn.net/u012993936/article/details/123009669" TargetMode="External"/><Relationship Id="rId155" Type="http://schemas.openxmlformats.org/officeDocument/2006/relationships/image" Target="media/image111.png"/><Relationship Id="rId17" Type="http://schemas.openxmlformats.org/officeDocument/2006/relationships/image" Target="media/image7.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hyperlink" Target="https://open.iot.10086.cn/doc/v5/fuse/detail/1073" TargetMode="External"/><Relationship Id="rId124"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B77A-B924-4F71-B176-FAC7C318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3</Pages>
  <Words>35005</Words>
  <Characters>199533</Characters>
  <Application>Microsoft Office Word</Application>
  <DocSecurity>0</DocSecurity>
  <Lines>1662</Lines>
  <Paragraphs>468</Paragraphs>
  <ScaleCrop>false</ScaleCrop>
  <Company>Microsoft</Company>
  <LinksUpToDate>false</LinksUpToDate>
  <CharactersWithSpaces>23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55</cp:revision>
  <dcterms:created xsi:type="dcterms:W3CDTF">2023-07-06T08:36:00Z</dcterms:created>
  <dcterms:modified xsi:type="dcterms:W3CDTF">2023-07-07T09:05:00Z</dcterms:modified>
</cp:coreProperties>
</file>